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5" w:tblpY="1"/>
        <w:tblOverlap w:val="never"/>
        <w:tblW w:w="15933" w:type="dxa"/>
        <w:tblLayout w:type="fixed"/>
        <w:tblLook w:val="04A0" w:firstRow="1" w:lastRow="0" w:firstColumn="1" w:lastColumn="0" w:noHBand="0" w:noVBand="1"/>
      </w:tblPr>
      <w:tblGrid>
        <w:gridCol w:w="3061"/>
        <w:gridCol w:w="1560"/>
        <w:gridCol w:w="2409"/>
        <w:gridCol w:w="5529"/>
        <w:gridCol w:w="3374"/>
      </w:tblGrid>
      <w:tr w:rsidR="00404F00" w:rsidRPr="008F4EB8" w14:paraId="1A049A96" w14:textId="77777777" w:rsidTr="00F93BA4">
        <w:tc>
          <w:tcPr>
            <w:tcW w:w="12559" w:type="dxa"/>
            <w:gridSpan w:val="4"/>
            <w:tcBorders>
              <w:bottom w:val="single" w:sz="4" w:space="0" w:color="auto"/>
            </w:tcBorders>
          </w:tcPr>
          <w:p w14:paraId="691039D4" w14:textId="77777777" w:rsidR="00404F00" w:rsidRPr="006C238D" w:rsidRDefault="00404F00" w:rsidP="00F93BA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875CEC" w14:textId="7235BEEE" w:rsidR="00404F00" w:rsidRPr="00D0553A" w:rsidRDefault="00404F00" w:rsidP="00F93BA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B21A2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6CC1FB52" w14:textId="77777777" w:rsidTr="00F93BA4">
        <w:tc>
          <w:tcPr>
            <w:tcW w:w="3061" w:type="dxa"/>
            <w:shd w:val="pct85" w:color="auto" w:fill="auto"/>
          </w:tcPr>
          <w:p w14:paraId="3DAB1F98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E7DF69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272AD24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690A6F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75182AC" w14:textId="77777777" w:rsidTr="00F93BA4">
        <w:tc>
          <w:tcPr>
            <w:tcW w:w="3061" w:type="dxa"/>
          </w:tcPr>
          <w:p w14:paraId="68D35F10" w14:textId="39161C92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F2E6C5" w14:textId="57B152CE" w:rsidR="00382139" w:rsidRPr="005771F6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 w:rsidR="006B68D7"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 w:rsidR="006B68D7"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shd w:val="clear" w:color="auto" w:fill="auto"/>
          </w:tcPr>
          <w:p w14:paraId="748BD400" w14:textId="6F713A09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3510C4C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DE0E0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1D0EC9C4" w14:textId="77777777" w:rsidR="00404F00" w:rsidRPr="00104E66" w:rsidRDefault="00382139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F3067" w14:textId="2FF2E5CE" w:rsidR="00F24446" w:rsidRDefault="00314725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)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 w:rsidR="003821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C75D443" w14:textId="5F17B1D3" w:rsidR="00314725" w:rsidRDefault="00314725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)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方條件維持同一行，第二行開始from &amp; where等換行僅需空一格</w:t>
            </w:r>
          </w:p>
          <w:p w14:paraId="49E2AA02" w14:textId="5DF09C84" w:rsidR="00314725" w:rsidRPr="00314725" w:rsidRDefault="00314725" w:rsidP="00F93BA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)Table前方要記得加Schema</w:t>
            </w:r>
          </w:p>
          <w:p w14:paraId="6DD0D534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901A68" w14:textId="68DC797F" w:rsidR="00382139" w:rsidRDefault="00891F2B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F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2DF9BD" wp14:editId="17D2CA7D">
                  <wp:extent cx="4324954" cy="2191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04F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962578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2831FA" w14:textId="0218F9DC" w:rsidR="00382139" w:rsidRDefault="004A5BD3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5B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36147D" wp14:editId="1CBCAF4B">
                  <wp:extent cx="7992590" cy="933580"/>
                  <wp:effectExtent l="0" t="0" r="8890" b="0"/>
                  <wp:docPr id="149119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979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254D" w14:textId="77777777" w:rsidR="00382139" w:rsidRP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7C2CD80" w14:textId="77777777" w:rsidTr="00F93BA4">
        <w:tc>
          <w:tcPr>
            <w:tcW w:w="3061" w:type="dxa"/>
          </w:tcPr>
          <w:p w14:paraId="2518CC6A" w14:textId="52BE93D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4366CC95" w14:textId="0B3AE045" w:rsidR="00382139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</w:tcPr>
          <w:p w14:paraId="59C3544F" w14:textId="6E84C51A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93BA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862EEB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6921BD3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0752A96E" w14:textId="4496112C" w:rsidR="00382139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3A933E" w14:textId="4B7F948B" w:rsidR="00382139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72F606E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932A8F" w14:textId="16763F4E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674AA2" wp14:editId="02A71025">
                  <wp:extent cx="3581900" cy="156231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9E8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3183C" w14:textId="02C4B6F4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5A477C"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ARTITION BY 是一個用於窗口函數的關鍵字。它可以在對數據進行分析時幫助你按照特定的分區來進行計算。</w:t>
            </w:r>
            <w:r w:rsidR="005A477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要求為轄管分局數量，因此採用P.NAME來分區</w:t>
            </w:r>
          </w:p>
          <w:p w14:paraId="3B557231" w14:textId="1577CFF7" w:rsidR="00382139" w:rsidRDefault="005A477C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720482" wp14:editId="2123B789">
                  <wp:extent cx="4096322" cy="1495634"/>
                  <wp:effectExtent l="0" t="0" r="0" b="9525"/>
                  <wp:docPr id="1437949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498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A84B6" w14:textId="77777777" w:rsidR="004B5CB6" w:rsidRPr="00382139" w:rsidRDefault="004B5CB6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3BA4" w:rsidRPr="00D0553A" w14:paraId="45FDF37B" w14:textId="77777777" w:rsidTr="00F93BA4">
        <w:tc>
          <w:tcPr>
            <w:tcW w:w="3061" w:type="dxa"/>
          </w:tcPr>
          <w:p w14:paraId="595DC294" w14:textId="3189D9F0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CFE9C33" w14:textId="455FB623" w:rsidR="00F93BA4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</w:tcPr>
          <w:p w14:paraId="4EBB5B12" w14:textId="77777777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4A195D6" w14:textId="77777777" w:rsidR="00F93BA4" w:rsidRPr="00D0553A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93BA4" w:rsidRPr="00382139" w14:paraId="6D295E2A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3A728D20" w14:textId="15985667" w:rsidR="00F93BA4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9CDD7D" w14:textId="77777777" w:rsidR="00F93BA4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。</w:t>
            </w:r>
          </w:p>
          <w:p w14:paraId="37E9EE96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72B2BB" w14:textId="696FA887" w:rsidR="00F93BA4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A12CC3" wp14:editId="713F405B">
                  <wp:extent cx="5630061" cy="1800476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7949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CDF0E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5E763" w14:textId="1DD9F43C" w:rsidR="00F93BA4" w:rsidRDefault="005407B1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0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7B62FC" wp14:editId="11913870">
                  <wp:extent cx="4248743" cy="1952898"/>
                  <wp:effectExtent l="0" t="0" r="0" b="9525"/>
                  <wp:docPr id="100980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03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AFDC" w14:textId="77777777" w:rsidR="00F93BA4" w:rsidRPr="00382139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B6695" w:rsidRPr="00382139" w14:paraId="0541BF9B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4C0B9A86" w14:textId="59090D11" w:rsidR="007B6695" w:rsidRPr="00F93BA4" w:rsidRDefault="007B6695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a)正規化表格新增FK對應關聯，並更新表格數量為三個表格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b)設施容納人數, 地下樓層修改從interga為numb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D57CA7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00EDEF4" w14:textId="45E7A342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6EF02B" wp14:editId="55008F9D">
                  <wp:extent cx="8036560" cy="3719195"/>
                  <wp:effectExtent l="0" t="0" r="2540" b="0"/>
                  <wp:docPr id="2836022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022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9435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433E0BE" w14:textId="6D14E79B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060C69" wp14:editId="4116EF96">
                  <wp:extent cx="8036560" cy="2569210"/>
                  <wp:effectExtent l="0" t="0" r="2540" b="2540"/>
                  <wp:docPr id="1766540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3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24219" w14:textId="77777777" w:rsidR="00E6783A" w:rsidRDefault="00E6783A" w:rsidP="004B5CB6"/>
    <w:sectPr w:rsidR="00E6783A" w:rsidSect="0014479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571EE" w14:textId="77777777" w:rsidR="004B1F77" w:rsidRDefault="004B1F77" w:rsidP="0004791C">
      <w:r>
        <w:separator/>
      </w:r>
    </w:p>
  </w:endnote>
  <w:endnote w:type="continuationSeparator" w:id="0">
    <w:p w14:paraId="2BF881EC" w14:textId="77777777" w:rsidR="004B1F77" w:rsidRDefault="004B1F7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CFD5" w14:textId="77777777" w:rsidR="004B1F77" w:rsidRDefault="004B1F77" w:rsidP="0004791C">
      <w:r>
        <w:separator/>
      </w:r>
    </w:p>
  </w:footnote>
  <w:footnote w:type="continuationSeparator" w:id="0">
    <w:p w14:paraId="7D030FD3" w14:textId="77777777" w:rsidR="004B1F77" w:rsidRDefault="004B1F7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1568208">
    <w:abstractNumId w:val="4"/>
  </w:num>
  <w:num w:numId="2" w16cid:durableId="1190796222">
    <w:abstractNumId w:val="3"/>
  </w:num>
  <w:num w:numId="3" w16cid:durableId="674914588">
    <w:abstractNumId w:val="2"/>
  </w:num>
  <w:num w:numId="4" w16cid:durableId="824973729">
    <w:abstractNumId w:val="0"/>
  </w:num>
  <w:num w:numId="5" w16cid:durableId="642009216">
    <w:abstractNumId w:val="1"/>
  </w:num>
  <w:num w:numId="6" w16cid:durableId="16194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572"/>
    <w:rsid w:val="0009074A"/>
    <w:rsid w:val="000A223E"/>
    <w:rsid w:val="000B3791"/>
    <w:rsid w:val="000B5847"/>
    <w:rsid w:val="00104E66"/>
    <w:rsid w:val="001243B6"/>
    <w:rsid w:val="00142A7D"/>
    <w:rsid w:val="00144790"/>
    <w:rsid w:val="0015100D"/>
    <w:rsid w:val="00162E74"/>
    <w:rsid w:val="001755CB"/>
    <w:rsid w:val="0018515F"/>
    <w:rsid w:val="00194533"/>
    <w:rsid w:val="001B17C4"/>
    <w:rsid w:val="001B344B"/>
    <w:rsid w:val="001E5B86"/>
    <w:rsid w:val="001F315D"/>
    <w:rsid w:val="001F3A42"/>
    <w:rsid w:val="002032B5"/>
    <w:rsid w:val="00204FDF"/>
    <w:rsid w:val="00223698"/>
    <w:rsid w:val="00225F08"/>
    <w:rsid w:val="00234181"/>
    <w:rsid w:val="00240892"/>
    <w:rsid w:val="002677E4"/>
    <w:rsid w:val="0027029B"/>
    <w:rsid w:val="00277137"/>
    <w:rsid w:val="00277C75"/>
    <w:rsid w:val="002C3B42"/>
    <w:rsid w:val="002E6391"/>
    <w:rsid w:val="002F4242"/>
    <w:rsid w:val="0031152A"/>
    <w:rsid w:val="00314725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5BD3"/>
    <w:rsid w:val="004B1F77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07B1"/>
    <w:rsid w:val="0054190D"/>
    <w:rsid w:val="00576BC2"/>
    <w:rsid w:val="005771F6"/>
    <w:rsid w:val="005A31AA"/>
    <w:rsid w:val="005A477C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8D7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B21A2"/>
    <w:rsid w:val="007B6695"/>
    <w:rsid w:val="007C1822"/>
    <w:rsid w:val="007D15B7"/>
    <w:rsid w:val="007D6BA7"/>
    <w:rsid w:val="007F2C14"/>
    <w:rsid w:val="00801DEC"/>
    <w:rsid w:val="00806592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1F2B"/>
    <w:rsid w:val="00897732"/>
    <w:rsid w:val="008B0A74"/>
    <w:rsid w:val="008C6AA0"/>
    <w:rsid w:val="008E3B19"/>
    <w:rsid w:val="008E44D3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45B17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6B1E"/>
    <w:rsid w:val="00BE19A9"/>
    <w:rsid w:val="00BE3182"/>
    <w:rsid w:val="00BE34AB"/>
    <w:rsid w:val="00BE4265"/>
    <w:rsid w:val="00C07238"/>
    <w:rsid w:val="00C34DA9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97235"/>
    <w:rsid w:val="00DA74FA"/>
    <w:rsid w:val="00DB0C89"/>
    <w:rsid w:val="00DE2200"/>
    <w:rsid w:val="00DE7991"/>
    <w:rsid w:val="00E03ED9"/>
    <w:rsid w:val="00E05550"/>
    <w:rsid w:val="00E206BF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3BA4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017B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customStyle="1" w:styleId="Default">
    <w:name w:val="Default"/>
    <w:rsid w:val="00F93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5T08:27:00Z</dcterms:created>
  <dcterms:modified xsi:type="dcterms:W3CDTF">2024-08-05T08:27:00Z</dcterms:modified>
</cp:coreProperties>
</file>